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BC" w:rsidRDefault="00CE40DE">
      <w:pPr>
        <w:spacing w:after="231"/>
        <w:ind w:left="-379"/>
      </w:pPr>
      <w:r>
        <w:rPr>
          <w:b/>
          <w:color w:val="3366FF"/>
          <w:sz w:val="17"/>
        </w:rPr>
        <w:t>CHALLENGE</w:t>
      </w:r>
    </w:p>
    <w:p w:rsidR="000E75BC" w:rsidRDefault="00CE40DE">
      <w:pPr>
        <w:tabs>
          <w:tab w:val="center" w:pos="1057"/>
          <w:tab w:val="center" w:pos="5660"/>
        </w:tabs>
        <w:spacing w:after="9"/>
        <w:ind w:left="-379"/>
      </w:pPr>
      <w:r>
        <w:rPr>
          <w:b/>
          <w:sz w:val="17"/>
        </w:rPr>
        <w:t>20/09/2015</w:t>
      </w:r>
      <w:r>
        <w:rPr>
          <w:b/>
          <w:sz w:val="17"/>
        </w:rPr>
        <w:tab/>
        <w:t>13,1kms</w:t>
      </w:r>
      <w:r>
        <w:rPr>
          <w:b/>
          <w:sz w:val="17"/>
        </w:rPr>
        <w:tab/>
        <w:t>ROCROY</w:t>
      </w:r>
    </w:p>
    <w:tbl>
      <w:tblPr>
        <w:tblStyle w:val="TableGrid"/>
        <w:tblW w:w="9842" w:type="dxa"/>
        <w:tblInd w:w="-408" w:type="dxa"/>
        <w:tblCellMar>
          <w:top w:w="39" w:type="dxa"/>
          <w:left w:w="29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450"/>
        <w:gridCol w:w="695"/>
        <w:gridCol w:w="682"/>
        <w:gridCol w:w="3910"/>
        <w:gridCol w:w="826"/>
        <w:gridCol w:w="1809"/>
        <w:gridCol w:w="644"/>
        <w:gridCol w:w="826"/>
      </w:tblGrid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jc w:val="both"/>
            </w:pPr>
            <w:r>
              <w:rPr>
                <w:b/>
                <w:sz w:val="17"/>
              </w:rPr>
              <w:t>Rang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Chrono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Dossard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Nom-Prénom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Cat.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Club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Vitess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E75BC" w:rsidRDefault="00CE40DE">
            <w:pPr>
              <w:spacing w:after="0"/>
              <w:ind w:left="2"/>
            </w:pPr>
            <w:r>
              <w:rPr>
                <w:b/>
                <w:sz w:val="17"/>
              </w:rPr>
              <w:t>Class/Cat.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1: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BOURGUIN GAUTIER / HENON FREDERIC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CC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3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2: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IZZI AURELIEN / LECLERE ROMAI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MA / UV AUB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,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3: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AMUS RENAUD / LECOMTE FLOREN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2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3: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EGRAEVE JEREMY / MALAISE JUL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K-RAID / 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2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4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3:4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ELOT NICOLAS / MELOT RENAUD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/ TURENNE CYCLO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2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4:0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TIN EMILIEN / SARTI REMI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CC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2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5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4: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AIMBEAUX ALDO / BAU GEOFFRO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,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6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5:2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ENELLE ALAIN / BUFFET NICOLA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CCM / 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1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7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5: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ALBAN HENRY / JEANNELLE NORMA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1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8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6: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RABOWECKI FABIEN / SINGERY DENI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NON / PS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1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7:2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BRAQUET JACQUES / DETHIERE FREDERIC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OUZIERS OX/ FJEP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9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7: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EUNIER WILFRIED / BRISON CHRISTOPH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/ SHARKS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0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8: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THIEU JUDICAEL / FRITSCHE YOHA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CCM/ 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1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8: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OSSIT NICOLAS / CORDIER MICKAEL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CCM / 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2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8: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HAOUISEE CEDRIC / FLECHEUX LAUREN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KRA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9:3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TIN LIONNEL / COLAS SEBAST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3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0:59: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ASNOY JEROME / DIEU STEPHA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2,0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4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0: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PERROTIN RICHARD / PERROTIN NO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/ EFSR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5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0: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HULOT MICKAEL / CHALANDRE CEDRIC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6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0: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HANTEUX JULIEN / BASTIEN OLIVIER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7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1: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ARCQ FRANCOIS / ROGER FAB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N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4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1:3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HARBULOT THIERRY / POLET YOAN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FF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8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1:4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UPAYS SEBASTIEN / MAZY CLEMEN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9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1: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ARNIER MICKAEL / MEZIERE STEPHA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0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2: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ENYS ERIC / DEVOUGE JEAN-JAQUE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EDAN TRIA/ GRA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5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2: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OBIAN FABIEN / BROCHARD LOIC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9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1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3: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LEBLANC CHRISTOPHE / PIRSON EMILI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4: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UERARD GAEL / LEPINE GREGOR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NOUVION SUR MEUSE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2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4: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LADURELEE CEDRIC / WAGNER JEROM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6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4:5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CILLY DAMIEN / GODART ELODI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5: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UCHENE SEBASTIEN / VERRAUX CHRISTOPH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TA / KRA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3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5:5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THIEU CEDRIC / DAUCHELLE XAVIER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RAC REVI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4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6:0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LESAGE JEAN-LUC / SIMON OLIVIER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7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6:1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ESTERMANN MATHIEU / CAMUZEAUX MAXENC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5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6:2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ILLARD GEOFFROY / BOUZIN ALEXI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ENOY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8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6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6: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FRICOTEAU FRANCK / GOUVENEAUX BENOI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8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7:4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ACRE STEVE / JUTTEL GAETA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ACG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7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8:0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OULOT KEVIN / VINCENT MATHIEU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8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3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9:0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CHINET XAVIER / MARCHINET BAPTIST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29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9: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RAVIER NICOLAS / MARNET RUD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0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09:3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BUFFET GERARD / SENELLE JEAN-CLAUD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9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0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C-BLASY ALEXIS / GOUYET ULRICK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CT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1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0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ALARDIN CHRISTOPHE / MACQUART JEROM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ARC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2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lastRenderedPageBreak/>
              <w:t>4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PIOCHE CELINE / SERRA JOHA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7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ALEXANDRE DOMINIQUE / SAINT MARD PHILIPP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FJEP ATTIGNY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0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0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AVIAT ALAIN / RAVIAT ELOD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ECF / 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1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2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LEDOUX ALEXIS / NAVAUX ADR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3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0:5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UPONT MEHDI / DUPONT ALEXI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4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4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1: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OUSELLE CLEMENT / HARMAND WEND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ECVB / 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4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1"/>
              <w:jc w:val="both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01:11:4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jc w:val="right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27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DIANCOURT MICKAEL / NOBEL REMI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ROUVROY ACTION SPO</w:t>
            </w:r>
            <w:r w:rsidR="00E734C4" w:rsidRPr="00E734C4">
              <w:rPr>
                <w:sz w:val="17"/>
                <w:highlight w:val="yellow"/>
              </w:rPr>
              <w:t>R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right="1"/>
              <w:jc w:val="right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1,6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12° V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2: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ARTINS DELPHINE / MARTINS AXEL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/ CM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5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jc w:val="right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5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1"/>
              <w:jc w:val="both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01:12:4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jc w:val="right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24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LARZILLIERE CHRISTOPHE / CHASSELOUP CAROLI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E734C4">
            <w:pPr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ROUVROY ACTION SPORT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right="1"/>
              <w:jc w:val="right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1,6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Pr="00E734C4" w:rsidRDefault="00CE40DE">
            <w:pPr>
              <w:spacing w:after="0"/>
              <w:ind w:left="2"/>
              <w:rPr>
                <w:highlight w:val="yellow"/>
              </w:rPr>
            </w:pPr>
            <w:r w:rsidRPr="00E734C4">
              <w:rPr>
                <w:sz w:val="17"/>
                <w:highlight w:val="yellow"/>
              </w:rPr>
              <w:t>6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2:5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EUNIER HUGO / MEUNIER GILLE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5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3:0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DETREY ERIC / COCHARD VINCEN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3° VH</w:t>
            </w:r>
          </w:p>
        </w:tc>
        <w:bookmarkStart w:id="0" w:name="_GoBack"/>
        <w:bookmarkEnd w:id="0"/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3:1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EDINA OPHELIE / GOUSSARD JENNIFER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° SF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3:5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PHILIPPE GUILLAUME / MARAGE MATHILD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KRA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6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7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4:4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FAIVRE FABRICE / HUREAUX FLORENT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6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5:3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FAUVARQUE BRICE / PIRSON JUL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S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RS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5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37° SH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5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5:5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UENARD DAMITILE / MAILLE SIMO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5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8° MIXTE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8:0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BOURNONVILLE CARINE / TOURNEUX MAGALI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V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NON/ KRAID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5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1° VF</w:t>
            </w:r>
          </w:p>
        </w:tc>
      </w:tr>
      <w:tr w:rsidR="000E75BC">
        <w:trPr>
          <w:trHeight w:val="22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1"/>
              <w:jc w:val="both"/>
            </w:pPr>
            <w:r>
              <w:rPr>
                <w:sz w:val="17"/>
              </w:rPr>
              <w:t>01:18: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GILLET OLIVIER / GILLET LAETICIA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UVLL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5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2"/>
            </w:pPr>
            <w:r>
              <w:rPr>
                <w:sz w:val="17"/>
              </w:rPr>
              <w:t>9° MIXTE</w:t>
            </w:r>
          </w:p>
        </w:tc>
      </w:tr>
    </w:tbl>
    <w:p w:rsidR="000E75BC" w:rsidRDefault="000E75BC">
      <w:pPr>
        <w:spacing w:after="0"/>
        <w:ind w:left="-1440" w:right="10464"/>
      </w:pPr>
    </w:p>
    <w:tbl>
      <w:tblPr>
        <w:tblStyle w:val="TableGrid"/>
        <w:tblW w:w="9844" w:type="dxa"/>
        <w:tblInd w:w="-410" w:type="dxa"/>
        <w:tblCellMar>
          <w:top w:w="39" w:type="dxa"/>
          <w:left w:w="31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451"/>
        <w:gridCol w:w="695"/>
        <w:gridCol w:w="682"/>
        <w:gridCol w:w="3911"/>
        <w:gridCol w:w="826"/>
        <w:gridCol w:w="1809"/>
        <w:gridCol w:w="644"/>
        <w:gridCol w:w="826"/>
      </w:tblGrid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0:1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LOUVIER VALENTIN / BREDOUX MORGA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0° MIXTE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0:2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8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LEGRAND PHILIPPE / MEUNIER LAURA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1° MIXTE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0:5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4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HOUSSIAUX ANGELE / DASNOY VALENTI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S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2° SF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1:1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OTTE PHILIPPE / MOTTE MARTI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V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4° VH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1:3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1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RAVIAT NADIA / EVRARD STEPHANI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S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GRAC / 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3° SF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1:5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3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BILLET DELPHINE / GRASMUCK MICKAEL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TEAM SEDAN TRI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2° MIXTE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3:0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59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SEGUINOT EMILIE / PONCELET CIELIA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S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KRAID / PSA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4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4° SF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6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25:4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65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AHIEU CHARLOTTE / PARIS ALIZE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J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USCN / UVCCM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1,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° JF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7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left="19"/>
              <w:jc w:val="both"/>
            </w:pPr>
            <w:r>
              <w:rPr>
                <w:sz w:val="17"/>
              </w:rPr>
              <w:t>01:30:5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07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BUFFET CARMELA / GARNIER FLAVIEN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IXT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CTA / 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ind w:right="1"/>
              <w:jc w:val="right"/>
            </w:pPr>
            <w:r>
              <w:rPr>
                <w:sz w:val="17"/>
              </w:rPr>
              <w:t>1,3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13° MIXTE</w:t>
            </w:r>
          </w:p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7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72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CHAPPE LUCAS / FRICOTEAU THE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cadet 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ECVB / -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7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13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LEDOUX CEDRINE/ MEZIERE MELYNE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cadet F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USCN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</w:tr>
      <w:tr w:rsidR="000E75BC">
        <w:trPr>
          <w:trHeight w:val="221"/>
        </w:trPr>
        <w:tc>
          <w:tcPr>
            <w:tcW w:w="573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75BC" w:rsidRDefault="000E75BC"/>
        </w:tc>
        <w:tc>
          <w:tcPr>
            <w:tcW w:w="8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75BC" w:rsidRDefault="000E75BC"/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75BC" w:rsidRDefault="000E75BC"/>
        </w:tc>
        <w:tc>
          <w:tcPr>
            <w:tcW w:w="14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E75BC" w:rsidRDefault="000E75BC"/>
        </w:tc>
      </w:tr>
      <w:tr w:rsidR="000E75BC">
        <w:trPr>
          <w:trHeight w:val="2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7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  <w:jc w:val="right"/>
            </w:pPr>
            <w:r>
              <w:rPr>
                <w:sz w:val="17"/>
              </w:rPr>
              <w:t>246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VAZ DORIAN / REYMAN REMI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CE40DE">
            <w:pPr>
              <w:spacing w:after="0"/>
            </w:pPr>
            <w:r>
              <w:rPr>
                <w:sz w:val="17"/>
              </w:rPr>
              <w:t>minime H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5BC" w:rsidRDefault="000E75BC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5BC" w:rsidRDefault="000E75BC"/>
        </w:tc>
      </w:tr>
    </w:tbl>
    <w:p w:rsidR="00CE40DE" w:rsidRDefault="00CE40DE"/>
    <w:sectPr w:rsidR="00CE40DE">
      <w:pgSz w:w="11904" w:h="16834"/>
      <w:pgMar w:top="1088" w:right="1440" w:bottom="116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BC"/>
    <w:rsid w:val="000E75BC"/>
    <w:rsid w:val="00CE40DE"/>
    <w:rsid w:val="00E7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A139F-54CB-4B12-A5E4-EBAB74F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3A6-7CEA-4F58-8124-4434D62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-NORMAN</dc:creator>
  <cp:keywords/>
  <cp:lastModifiedBy>jean-marie leborgne</cp:lastModifiedBy>
  <cp:revision>2</cp:revision>
  <dcterms:created xsi:type="dcterms:W3CDTF">2015-09-23T14:41:00Z</dcterms:created>
  <dcterms:modified xsi:type="dcterms:W3CDTF">2015-09-23T14:41:00Z</dcterms:modified>
</cp:coreProperties>
</file>